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65AAE" w14:textId="50EEC7F4" w:rsidR="00F81A3A" w:rsidRPr="00F81A3A" w:rsidRDefault="00F81A3A" w:rsidP="00F81A3A">
      <w:pPr>
        <w:rPr>
          <w:b/>
        </w:rPr>
      </w:pPr>
      <w:r w:rsidRPr="00F81A3A">
        <w:rPr>
          <w:b/>
        </w:rPr>
        <w:t>Formularz wstępnego zgłoszenia pomysłu na kurs MOOC (NAVOICA)</w:t>
      </w:r>
    </w:p>
    <w:p w14:paraId="6AA8F130" w14:textId="77777777" w:rsidR="0020002F" w:rsidRDefault="0020002F" w:rsidP="0020002F">
      <w:pPr>
        <w:rPr>
          <w:i/>
        </w:rPr>
      </w:pPr>
    </w:p>
    <w:p w14:paraId="68C5F96D" w14:textId="0CC7DE54" w:rsidR="00F81A3A" w:rsidRDefault="00F81A3A" w:rsidP="0020002F">
      <w:r w:rsidRPr="00F81A3A">
        <w:rPr>
          <w:i/>
        </w:rPr>
        <w:t>Formularz ten ma charakter wstępny. Na jego podstawie zostaną wybrane pomysły, które PUM będzie aplikował do Ministerstwa Nauki i Szkolnictwa Wyższego</w:t>
      </w:r>
      <w:r>
        <w:t>.</w:t>
      </w:r>
    </w:p>
    <w:p w14:paraId="78270A6D" w14:textId="77777777" w:rsidR="0020002F" w:rsidRDefault="0020002F" w:rsidP="0020002F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3828"/>
        <w:gridCol w:w="5670"/>
      </w:tblGrid>
      <w:tr w:rsidR="0020002F" w:rsidRPr="0072349C" w14:paraId="2DC86501" w14:textId="77777777" w:rsidTr="007104E5">
        <w:trPr>
          <w:trHeight w:val="377"/>
        </w:trPr>
        <w:tc>
          <w:tcPr>
            <w:tcW w:w="9498" w:type="dxa"/>
            <w:gridSpan w:val="2"/>
            <w:shd w:val="clear" w:color="auto" w:fill="D9E2F3" w:themeFill="accent1" w:themeFillTint="33"/>
            <w:vAlign w:val="center"/>
          </w:tcPr>
          <w:p w14:paraId="0A6708C7" w14:textId="278694AD" w:rsidR="0020002F" w:rsidRPr="00C760CF" w:rsidRDefault="0020002F" w:rsidP="00C760CF">
            <w:pPr>
              <w:pStyle w:val="Akapitzlist"/>
              <w:numPr>
                <w:ilvl w:val="0"/>
                <w:numId w:val="13"/>
              </w:numPr>
              <w:rPr>
                <w:rFonts w:eastAsia="Arial" w:cs="Calibri"/>
                <w:b/>
                <w:color w:val="000000" w:themeColor="text1"/>
                <w:sz w:val="24"/>
                <w:szCs w:val="24"/>
              </w:rPr>
            </w:pPr>
            <w:r w:rsidRPr="00C760CF">
              <w:rPr>
                <w:b/>
                <w:sz w:val="24"/>
              </w:rPr>
              <w:t>Informacje podstawowe</w:t>
            </w:r>
          </w:p>
        </w:tc>
      </w:tr>
      <w:tr w:rsidR="00044190" w:rsidRPr="0072349C" w14:paraId="46561A5D" w14:textId="77777777" w:rsidTr="00044190">
        <w:trPr>
          <w:trHeight w:val="377"/>
          <w:hidden/>
        </w:trPr>
        <w:tc>
          <w:tcPr>
            <w:tcW w:w="3828" w:type="dxa"/>
            <w:shd w:val="clear" w:color="auto" w:fill="D9E2F3" w:themeFill="accent1" w:themeFillTint="33"/>
            <w:vAlign w:val="center"/>
          </w:tcPr>
          <w:p w14:paraId="30BB459E" w14:textId="77777777" w:rsidR="00044190" w:rsidRPr="008F4584" w:rsidRDefault="00044190" w:rsidP="002E15A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vanish/>
                <w:color w:val="000000" w:themeColor="text1"/>
                <w:sz w:val="24"/>
                <w:szCs w:val="24"/>
              </w:rPr>
            </w:pPr>
          </w:p>
          <w:p w14:paraId="1B6A7DCA" w14:textId="085FAB02" w:rsidR="00044190" w:rsidRPr="0020002F" w:rsidRDefault="0020002F" w:rsidP="0020002F">
            <w:pPr>
              <w:spacing w:after="0" w:line="240" w:lineRule="auto"/>
              <w:rPr>
                <w:rFonts w:eastAsia="Arial" w:cs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</w:t>
            </w:r>
            <w:r w:rsidR="00044190" w:rsidRPr="0020002F">
              <w:rPr>
                <w:color w:val="000000" w:themeColor="text1"/>
                <w:sz w:val="24"/>
                <w:szCs w:val="24"/>
              </w:rPr>
              <w:t>ytuł kursu</w:t>
            </w:r>
          </w:p>
        </w:tc>
        <w:tc>
          <w:tcPr>
            <w:tcW w:w="5670" w:type="dxa"/>
            <w:shd w:val="clear" w:color="auto" w:fill="FFFFFF" w:themeFill="background1"/>
          </w:tcPr>
          <w:p w14:paraId="5F687B7C" w14:textId="24FB2333" w:rsidR="00044190" w:rsidRPr="008F4584" w:rsidRDefault="00044190" w:rsidP="002E15A6">
            <w:pPr>
              <w:rPr>
                <w:rFonts w:eastAsia="Arial" w:cs="Calibri"/>
                <w:color w:val="000000" w:themeColor="text1"/>
                <w:sz w:val="24"/>
                <w:szCs w:val="24"/>
              </w:rPr>
            </w:pPr>
          </w:p>
        </w:tc>
      </w:tr>
      <w:tr w:rsidR="00044190" w:rsidRPr="0072349C" w14:paraId="284B6FA8" w14:textId="77777777" w:rsidTr="00044190">
        <w:trPr>
          <w:trHeight w:val="377"/>
        </w:trPr>
        <w:tc>
          <w:tcPr>
            <w:tcW w:w="3828" w:type="dxa"/>
            <w:shd w:val="clear" w:color="auto" w:fill="D9E2F3" w:themeFill="accent1" w:themeFillTint="33"/>
            <w:vAlign w:val="center"/>
          </w:tcPr>
          <w:p w14:paraId="703E4536" w14:textId="7FFCEC1D" w:rsidR="00044190" w:rsidRPr="0020002F" w:rsidRDefault="00044190" w:rsidP="0020002F">
            <w:pPr>
              <w:spacing w:after="0" w:line="240" w:lineRule="auto"/>
              <w:rPr>
                <w:rFonts w:eastAsia="Arial" w:cs="Calibri"/>
                <w:color w:val="000000" w:themeColor="text1"/>
                <w:sz w:val="24"/>
                <w:szCs w:val="24"/>
              </w:rPr>
            </w:pPr>
            <w:r w:rsidRPr="0020002F">
              <w:rPr>
                <w:color w:val="000000" w:themeColor="text1"/>
                <w:sz w:val="24"/>
                <w:szCs w:val="24"/>
              </w:rPr>
              <w:t>Proponowany kierunek kształcenia / obszar dydaktyczny, którego dotyczy kurs</w:t>
            </w:r>
          </w:p>
        </w:tc>
        <w:tc>
          <w:tcPr>
            <w:tcW w:w="5670" w:type="dxa"/>
            <w:shd w:val="clear" w:color="auto" w:fill="FFFFFF" w:themeFill="background1"/>
          </w:tcPr>
          <w:p w14:paraId="1FF22A3F" w14:textId="51822F5F" w:rsidR="00044190" w:rsidRPr="008F4584" w:rsidRDefault="00044190" w:rsidP="002E15A6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044190" w:rsidRPr="0072349C" w14:paraId="5B3CBCA2" w14:textId="77777777" w:rsidTr="00044190">
        <w:trPr>
          <w:trHeight w:val="377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71073F6B" w14:textId="77777777" w:rsidR="00044190" w:rsidRPr="0020002F" w:rsidRDefault="00044190" w:rsidP="0020002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0002F">
              <w:rPr>
                <w:color w:val="000000" w:themeColor="text1"/>
                <w:sz w:val="24"/>
                <w:szCs w:val="24"/>
              </w:rPr>
              <w:t>Dziedzina nauki/sztuki</w:t>
            </w:r>
          </w:p>
        </w:tc>
        <w:tc>
          <w:tcPr>
            <w:tcW w:w="5670" w:type="dxa"/>
            <w:shd w:val="clear" w:color="auto" w:fill="FFFFFF" w:themeFill="background1"/>
          </w:tcPr>
          <w:p w14:paraId="3E18DF56" w14:textId="0A60332C" w:rsidR="00044190" w:rsidRPr="008F4584" w:rsidRDefault="00044190" w:rsidP="002E15A6">
            <w:pPr>
              <w:rPr>
                <w:rFonts w:eastAsia="Arial" w:cs="Calibri"/>
                <w:bCs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44190" w:rsidRPr="0072349C" w14:paraId="58FCD922" w14:textId="77777777" w:rsidTr="00044190">
        <w:trPr>
          <w:trHeight w:val="880"/>
        </w:trPr>
        <w:tc>
          <w:tcPr>
            <w:tcW w:w="3828" w:type="dxa"/>
            <w:shd w:val="clear" w:color="auto" w:fill="D9E2F3" w:themeFill="accent1" w:themeFillTint="33"/>
            <w:vAlign w:val="center"/>
          </w:tcPr>
          <w:p w14:paraId="7FE157AA" w14:textId="20046446" w:rsidR="00044190" w:rsidRPr="0020002F" w:rsidRDefault="00044190" w:rsidP="0020002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0002F">
              <w:rPr>
                <w:color w:val="000000" w:themeColor="text1"/>
                <w:sz w:val="24"/>
                <w:szCs w:val="24"/>
              </w:rPr>
              <w:t>Imię i nazwisko autora/ki kursu</w:t>
            </w:r>
            <w:r w:rsidRPr="0020002F">
              <w:rPr>
                <w:color w:val="000000" w:themeColor="text1"/>
                <w:sz w:val="24"/>
                <w:szCs w:val="24"/>
              </w:rPr>
              <w:t>, a</w:t>
            </w:r>
            <w:r w:rsidRPr="0020002F">
              <w:rPr>
                <w:color w:val="000000" w:themeColor="text1"/>
                <w:sz w:val="24"/>
                <w:szCs w:val="24"/>
              </w:rPr>
              <w:t>dres e-mail</w:t>
            </w:r>
            <w:r w:rsidRPr="0020002F">
              <w:rPr>
                <w:color w:val="000000" w:themeColor="text1"/>
                <w:sz w:val="24"/>
                <w:szCs w:val="24"/>
              </w:rPr>
              <w:t>, n</w:t>
            </w:r>
            <w:r w:rsidRPr="0020002F">
              <w:rPr>
                <w:color w:val="000000" w:themeColor="text1"/>
                <w:sz w:val="24"/>
                <w:szCs w:val="24"/>
              </w:rPr>
              <w:t xml:space="preserve">r telefonu </w:t>
            </w:r>
          </w:p>
        </w:tc>
        <w:tc>
          <w:tcPr>
            <w:tcW w:w="5670" w:type="dxa"/>
            <w:shd w:val="clear" w:color="auto" w:fill="FFFFFF" w:themeFill="background1"/>
          </w:tcPr>
          <w:p w14:paraId="02ECFEEF" w14:textId="288B8452" w:rsidR="00044190" w:rsidRPr="008F4584" w:rsidRDefault="00044190" w:rsidP="002E15A6">
            <w:pPr>
              <w:rPr>
                <w:rFonts w:eastAsia="Arial" w:cs="Calibri"/>
                <w:color w:val="000000" w:themeColor="text1"/>
                <w:sz w:val="24"/>
                <w:szCs w:val="24"/>
              </w:rPr>
            </w:pPr>
          </w:p>
        </w:tc>
      </w:tr>
    </w:tbl>
    <w:p w14:paraId="67CB1124" w14:textId="77777777" w:rsidR="00F81A3A" w:rsidRDefault="00F81A3A" w:rsidP="00F81A3A"/>
    <w:tbl>
      <w:tblPr>
        <w:tblW w:w="5246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40" w:type="dxa"/>
        </w:tblCellMar>
        <w:tblLook w:val="04A0" w:firstRow="1" w:lastRow="0" w:firstColumn="1" w:lastColumn="0" w:noHBand="0" w:noVBand="1"/>
      </w:tblPr>
      <w:tblGrid>
        <w:gridCol w:w="9497"/>
      </w:tblGrid>
      <w:tr w:rsidR="00044190" w:rsidRPr="008F4584" w14:paraId="283264B1" w14:textId="77777777" w:rsidTr="002E15A6">
        <w:trPr>
          <w:trHeight w:val="664"/>
          <w:hidden/>
        </w:trPr>
        <w:tc>
          <w:tcPr>
            <w:tcW w:w="50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CBFF7" w14:textId="77777777" w:rsidR="00044190" w:rsidRPr="008F4584" w:rsidRDefault="00044190" w:rsidP="002E15A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hanging="651"/>
              <w:rPr>
                <w:vanish/>
                <w:color w:val="000000" w:themeColor="text1"/>
                <w:sz w:val="24"/>
                <w:szCs w:val="24"/>
              </w:rPr>
            </w:pPr>
          </w:p>
          <w:p w14:paraId="756D29A3" w14:textId="77777777" w:rsidR="00044190" w:rsidRPr="008F4584" w:rsidRDefault="00044190" w:rsidP="002E15A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hanging="651"/>
              <w:rPr>
                <w:vanish/>
                <w:color w:val="000000" w:themeColor="text1"/>
                <w:sz w:val="24"/>
                <w:szCs w:val="24"/>
              </w:rPr>
            </w:pPr>
          </w:p>
          <w:p w14:paraId="77E35A48" w14:textId="77777777" w:rsidR="00044190" w:rsidRPr="008F4584" w:rsidRDefault="00044190" w:rsidP="002E15A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vanish/>
                <w:color w:val="000000" w:themeColor="text1"/>
                <w:sz w:val="24"/>
                <w:szCs w:val="24"/>
              </w:rPr>
            </w:pPr>
          </w:p>
          <w:p w14:paraId="128234DB" w14:textId="756124FA" w:rsidR="00044190" w:rsidRPr="00044190" w:rsidRDefault="0020002F" w:rsidP="00044190">
            <w:r w:rsidRPr="0020002F">
              <w:rPr>
                <w:b/>
                <w:bCs/>
                <w:color w:val="000000" w:themeColor="text1"/>
                <w:sz w:val="24"/>
                <w:szCs w:val="24"/>
              </w:rPr>
              <w:t>2. Opis kursu (krótki, max. 1500 znaków)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044190" w:rsidRPr="008F4584" w14:paraId="4C69DC96" w14:textId="77777777" w:rsidTr="002E15A6">
        <w:trPr>
          <w:trHeight w:val="664"/>
        </w:trPr>
        <w:tc>
          <w:tcPr>
            <w:tcW w:w="50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957E0" w14:textId="77777777" w:rsidR="0020002F" w:rsidRDefault="0020002F" w:rsidP="0020002F">
            <w:r>
              <w:t>Uzasadnienie potrzeby kursu (dlaczego warto go stworzyć, jakie problemy rozwiązuje, jakie są potrzeby gospodarki/rynku pracy/otoczenia społecznego):</w:t>
            </w:r>
          </w:p>
          <w:p w14:paraId="26FD283C" w14:textId="77777777" w:rsidR="0020002F" w:rsidRDefault="0020002F" w:rsidP="0020002F">
            <w:r>
              <w:t>...............................................................................................................................</w:t>
            </w:r>
          </w:p>
          <w:p w14:paraId="58FD42F0" w14:textId="77777777" w:rsidR="0020002F" w:rsidRDefault="0020002F" w:rsidP="0020002F"/>
          <w:p w14:paraId="06FDD36C" w14:textId="77777777" w:rsidR="0020002F" w:rsidRDefault="0020002F" w:rsidP="0020002F">
            <w:r>
              <w:t>Powiązanie kursu z zieloną i/lub cyfrową transformacją (wskazać obszary):</w:t>
            </w:r>
          </w:p>
          <w:p w14:paraId="52A48EBB" w14:textId="77777777" w:rsidR="0020002F" w:rsidRDefault="0020002F" w:rsidP="0020002F">
            <w:r>
              <w:t>...............................................................................................................................</w:t>
            </w:r>
          </w:p>
          <w:p w14:paraId="0E047421" w14:textId="77777777" w:rsidR="0020002F" w:rsidRDefault="0020002F" w:rsidP="0020002F"/>
          <w:p w14:paraId="5BE7C172" w14:textId="77777777" w:rsidR="0020002F" w:rsidRDefault="0020002F" w:rsidP="0020002F">
            <w:r>
              <w:t>Wstępna propozycja grupy docelowej (dla kogo kurs jest przeznaczony):</w:t>
            </w:r>
          </w:p>
          <w:p w14:paraId="7F0A5855" w14:textId="64F519BD" w:rsidR="00044190" w:rsidRPr="0020002F" w:rsidRDefault="0020002F" w:rsidP="0020002F">
            <w:pPr>
              <w:rPr>
                <w:color w:val="000000" w:themeColor="text1"/>
                <w:sz w:val="24"/>
                <w:szCs w:val="24"/>
              </w:rPr>
            </w:pPr>
            <w:r>
              <w:t>...............................................................................................................................</w:t>
            </w:r>
          </w:p>
          <w:p w14:paraId="4AEBA01A" w14:textId="77777777" w:rsidR="00044190" w:rsidRPr="008F4584" w:rsidRDefault="00044190" w:rsidP="002E15A6">
            <w:pPr>
              <w:pStyle w:val="Akapitzlist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11B6FDC" w14:textId="77777777" w:rsidR="00F81A3A" w:rsidRDefault="00F81A3A" w:rsidP="00F81A3A"/>
    <w:tbl>
      <w:tblPr>
        <w:tblW w:w="5246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40" w:type="dxa"/>
        </w:tblCellMar>
        <w:tblLook w:val="04A0" w:firstRow="1" w:lastRow="0" w:firstColumn="1" w:lastColumn="0" w:noHBand="0" w:noVBand="1"/>
      </w:tblPr>
      <w:tblGrid>
        <w:gridCol w:w="9497"/>
      </w:tblGrid>
      <w:tr w:rsidR="0020002F" w:rsidRPr="008F4584" w14:paraId="16DEBE4A" w14:textId="77777777" w:rsidTr="0020002F">
        <w:trPr>
          <w:trHeight w:val="473"/>
          <w:hidden/>
        </w:trPr>
        <w:tc>
          <w:tcPr>
            <w:tcW w:w="50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4553D" w14:textId="77777777" w:rsidR="0020002F" w:rsidRPr="008F4584" w:rsidRDefault="0020002F" w:rsidP="002E15A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hanging="651"/>
              <w:rPr>
                <w:vanish/>
                <w:color w:val="000000" w:themeColor="text1"/>
                <w:sz w:val="24"/>
                <w:szCs w:val="24"/>
              </w:rPr>
            </w:pPr>
          </w:p>
          <w:p w14:paraId="1F56DBEE" w14:textId="77777777" w:rsidR="0020002F" w:rsidRPr="008F4584" w:rsidRDefault="0020002F" w:rsidP="002E15A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hanging="651"/>
              <w:rPr>
                <w:vanish/>
                <w:color w:val="000000" w:themeColor="text1"/>
                <w:sz w:val="24"/>
                <w:szCs w:val="24"/>
              </w:rPr>
            </w:pPr>
          </w:p>
          <w:p w14:paraId="623FF9F9" w14:textId="77777777" w:rsidR="0020002F" w:rsidRPr="008F4584" w:rsidRDefault="0020002F" w:rsidP="002E15A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vanish/>
                <w:color w:val="000000" w:themeColor="text1"/>
                <w:sz w:val="24"/>
                <w:szCs w:val="24"/>
              </w:rPr>
            </w:pPr>
          </w:p>
          <w:p w14:paraId="4B65AE5B" w14:textId="4E2FF302" w:rsidR="0020002F" w:rsidRPr="00044190" w:rsidRDefault="0020002F" w:rsidP="002E15A6">
            <w:r w:rsidRPr="0020002F">
              <w:rPr>
                <w:b/>
                <w:bCs/>
                <w:color w:val="000000" w:themeColor="text1"/>
                <w:sz w:val="24"/>
                <w:szCs w:val="24"/>
              </w:rPr>
              <w:t>3.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0002F">
              <w:rPr>
                <w:b/>
                <w:bCs/>
                <w:color w:val="000000" w:themeColor="text1"/>
                <w:sz w:val="24"/>
                <w:szCs w:val="24"/>
              </w:rPr>
              <w:t>Struktura i czas trwania (orientacyjnie)</w:t>
            </w:r>
          </w:p>
        </w:tc>
      </w:tr>
      <w:tr w:rsidR="0020002F" w:rsidRPr="008F4584" w14:paraId="5C802370" w14:textId="77777777" w:rsidTr="002E15A6">
        <w:trPr>
          <w:trHeight w:val="664"/>
        </w:trPr>
        <w:tc>
          <w:tcPr>
            <w:tcW w:w="50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4AA87" w14:textId="75E277AE" w:rsidR="0020002F" w:rsidRDefault="0020002F" w:rsidP="0020002F">
            <w:r>
              <w:t>Szacowany czas trwania kursu (łącznie, liczba godzin dydaktycznych):</w:t>
            </w:r>
            <w:r>
              <w:t xml:space="preserve">    </w:t>
            </w:r>
            <w:r>
              <w:t>...............</w:t>
            </w:r>
          </w:p>
          <w:p w14:paraId="4A4ED250" w14:textId="75BFD622" w:rsidR="0020002F" w:rsidRDefault="0020002F" w:rsidP="0020002F">
            <w:r>
              <w:t>Proponowana liczba modułów merytorycznych: ...............</w:t>
            </w:r>
          </w:p>
          <w:p w14:paraId="4CE715A9" w14:textId="441B0F9E" w:rsidR="0020002F" w:rsidRDefault="0020002F" w:rsidP="0020002F">
            <w:r>
              <w:t>Przykładowe moduły / zagadnienia, które mogłyby znaleźć się w kursie:</w:t>
            </w:r>
          </w:p>
          <w:p w14:paraId="47993B2E" w14:textId="6C1359B2" w:rsidR="0020002F" w:rsidRPr="008F4584" w:rsidRDefault="0020002F" w:rsidP="0020002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t>...............................................................................................................................</w:t>
            </w:r>
          </w:p>
        </w:tc>
      </w:tr>
    </w:tbl>
    <w:p w14:paraId="10956405" w14:textId="77777777" w:rsidR="00F81A3A" w:rsidRDefault="00F81A3A" w:rsidP="00F81A3A"/>
    <w:tbl>
      <w:tblPr>
        <w:tblW w:w="5246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40" w:type="dxa"/>
        </w:tblCellMar>
        <w:tblLook w:val="04A0" w:firstRow="1" w:lastRow="0" w:firstColumn="1" w:lastColumn="0" w:noHBand="0" w:noVBand="1"/>
      </w:tblPr>
      <w:tblGrid>
        <w:gridCol w:w="9497"/>
      </w:tblGrid>
      <w:tr w:rsidR="0020002F" w:rsidRPr="008F4584" w14:paraId="12AD295F" w14:textId="77777777" w:rsidTr="002E15A6">
        <w:trPr>
          <w:trHeight w:val="473"/>
          <w:hidden/>
        </w:trPr>
        <w:tc>
          <w:tcPr>
            <w:tcW w:w="50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E72E9" w14:textId="77777777" w:rsidR="0020002F" w:rsidRPr="008F4584" w:rsidRDefault="0020002F" w:rsidP="002E15A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hanging="651"/>
              <w:rPr>
                <w:vanish/>
                <w:color w:val="000000" w:themeColor="text1"/>
                <w:sz w:val="24"/>
                <w:szCs w:val="24"/>
              </w:rPr>
            </w:pPr>
          </w:p>
          <w:p w14:paraId="319B481C" w14:textId="77777777" w:rsidR="0020002F" w:rsidRPr="008F4584" w:rsidRDefault="0020002F" w:rsidP="002E15A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hanging="651"/>
              <w:rPr>
                <w:vanish/>
                <w:color w:val="000000" w:themeColor="text1"/>
                <w:sz w:val="24"/>
                <w:szCs w:val="24"/>
              </w:rPr>
            </w:pPr>
          </w:p>
          <w:p w14:paraId="2D2A307E" w14:textId="77777777" w:rsidR="0020002F" w:rsidRPr="008F4584" w:rsidRDefault="0020002F" w:rsidP="002E15A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vanish/>
                <w:color w:val="000000" w:themeColor="text1"/>
                <w:sz w:val="24"/>
                <w:szCs w:val="24"/>
              </w:rPr>
            </w:pPr>
          </w:p>
          <w:p w14:paraId="46930ED7" w14:textId="4FA5F4DF" w:rsidR="0020002F" w:rsidRPr="00044190" w:rsidRDefault="0020002F" w:rsidP="002E15A6">
            <w:r w:rsidRPr="0020002F">
              <w:rPr>
                <w:b/>
                <w:bCs/>
                <w:color w:val="000000" w:themeColor="text1"/>
                <w:sz w:val="24"/>
                <w:szCs w:val="24"/>
              </w:rPr>
              <w:t>4. Efekty kształcenia (wstępnie)</w:t>
            </w:r>
          </w:p>
        </w:tc>
      </w:tr>
      <w:tr w:rsidR="0020002F" w:rsidRPr="008F4584" w14:paraId="49129F6A" w14:textId="77777777" w:rsidTr="002E15A6">
        <w:trPr>
          <w:trHeight w:val="664"/>
        </w:trPr>
        <w:tc>
          <w:tcPr>
            <w:tcW w:w="50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A69A5" w14:textId="77777777" w:rsidR="0020002F" w:rsidRDefault="0020002F" w:rsidP="0020002F">
            <w:r>
              <w:t>Jakie najważniejsze umiejętności / wiedzę / kompetencje społeczne zdobędą uczestnicy kursu?</w:t>
            </w:r>
          </w:p>
          <w:p w14:paraId="2FF44548" w14:textId="65DDADC3" w:rsidR="0020002F" w:rsidRPr="0020002F" w:rsidRDefault="0020002F" w:rsidP="002E15A6">
            <w:r>
              <w:t>...............................................................................................................................</w:t>
            </w:r>
          </w:p>
        </w:tc>
      </w:tr>
    </w:tbl>
    <w:p w14:paraId="07A17D3E" w14:textId="77777777" w:rsidR="0020002F" w:rsidRDefault="0020002F" w:rsidP="00F81A3A"/>
    <w:tbl>
      <w:tblPr>
        <w:tblW w:w="5246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40" w:type="dxa"/>
        </w:tblCellMar>
        <w:tblLook w:val="04A0" w:firstRow="1" w:lastRow="0" w:firstColumn="1" w:lastColumn="0" w:noHBand="0" w:noVBand="1"/>
      </w:tblPr>
      <w:tblGrid>
        <w:gridCol w:w="9497"/>
      </w:tblGrid>
      <w:tr w:rsidR="0020002F" w:rsidRPr="008F4584" w14:paraId="72D1B82B" w14:textId="77777777" w:rsidTr="002E15A6">
        <w:trPr>
          <w:trHeight w:val="473"/>
          <w:hidden/>
        </w:trPr>
        <w:tc>
          <w:tcPr>
            <w:tcW w:w="50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0A750" w14:textId="77777777" w:rsidR="0020002F" w:rsidRPr="008F4584" w:rsidRDefault="0020002F" w:rsidP="002E15A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hanging="651"/>
              <w:rPr>
                <w:vanish/>
                <w:color w:val="000000" w:themeColor="text1"/>
                <w:sz w:val="24"/>
                <w:szCs w:val="24"/>
              </w:rPr>
            </w:pPr>
          </w:p>
          <w:p w14:paraId="189F686E" w14:textId="77777777" w:rsidR="0020002F" w:rsidRPr="008F4584" w:rsidRDefault="0020002F" w:rsidP="002E15A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hanging="651"/>
              <w:rPr>
                <w:vanish/>
                <w:color w:val="000000" w:themeColor="text1"/>
                <w:sz w:val="24"/>
                <w:szCs w:val="24"/>
              </w:rPr>
            </w:pPr>
          </w:p>
          <w:p w14:paraId="3675F890" w14:textId="77777777" w:rsidR="0020002F" w:rsidRPr="008F4584" w:rsidRDefault="0020002F" w:rsidP="002E15A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vanish/>
                <w:color w:val="000000" w:themeColor="text1"/>
                <w:sz w:val="24"/>
                <w:szCs w:val="24"/>
              </w:rPr>
            </w:pPr>
          </w:p>
          <w:p w14:paraId="66CD736B" w14:textId="5F5ABBC5" w:rsidR="0020002F" w:rsidRPr="0020002F" w:rsidRDefault="0020002F" w:rsidP="002E15A6">
            <w:pPr>
              <w:rPr>
                <w:b/>
              </w:rPr>
            </w:pPr>
            <w:r w:rsidRPr="0020002F">
              <w:rPr>
                <w:b/>
              </w:rPr>
              <w:t>5. Potencjał i zasoby</w:t>
            </w:r>
          </w:p>
        </w:tc>
      </w:tr>
      <w:tr w:rsidR="0020002F" w:rsidRPr="008F4584" w14:paraId="4669133C" w14:textId="77777777" w:rsidTr="002E15A6">
        <w:trPr>
          <w:trHeight w:val="664"/>
        </w:trPr>
        <w:tc>
          <w:tcPr>
            <w:tcW w:w="50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4BD29" w14:textId="77777777" w:rsidR="0020002F" w:rsidRDefault="0020002F" w:rsidP="0020002F">
            <w:r>
              <w:t>Czy autorzy kursu mają wcześniejsze doświadczenia w przygotowywaniu materiałów e-learningowych lub współpracy przy kursach online?</w:t>
            </w:r>
          </w:p>
          <w:p w14:paraId="169DFFBF" w14:textId="5BE933E3" w:rsidR="0020002F" w:rsidRPr="0020002F" w:rsidRDefault="0020002F" w:rsidP="002E15A6">
            <w:r>
              <w:t>...............................................................................................................................</w:t>
            </w:r>
          </w:p>
        </w:tc>
      </w:tr>
    </w:tbl>
    <w:p w14:paraId="7C8361FB" w14:textId="77777777" w:rsidR="00F81A3A" w:rsidRDefault="00F81A3A" w:rsidP="00F81A3A"/>
    <w:p w14:paraId="26CAA257" w14:textId="77777777" w:rsidR="00F81A3A" w:rsidRDefault="00F81A3A" w:rsidP="00F81A3A"/>
    <w:p w14:paraId="408B6189" w14:textId="2F8308A1" w:rsidR="00F456BF" w:rsidRPr="00F81A3A" w:rsidRDefault="00F456BF" w:rsidP="00F81A3A"/>
    <w:sectPr w:rsidR="00F456BF" w:rsidRPr="00F81A3A" w:rsidSect="008F4584">
      <w:headerReference w:type="default" r:id="rId8"/>
      <w:footerReference w:type="default" r:id="rId9"/>
      <w:pgSz w:w="11906" w:h="16838"/>
      <w:pgMar w:top="1496" w:right="1417" w:bottom="993" w:left="1417" w:header="142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8188D" w14:textId="77777777" w:rsidR="008976E6" w:rsidRDefault="008976E6" w:rsidP="00F456BF">
      <w:pPr>
        <w:spacing w:after="0" w:line="240" w:lineRule="auto"/>
      </w:pPr>
      <w:r>
        <w:separator/>
      </w:r>
    </w:p>
  </w:endnote>
  <w:endnote w:type="continuationSeparator" w:id="0">
    <w:p w14:paraId="109E46B5" w14:textId="77777777" w:rsidR="008976E6" w:rsidRDefault="008976E6" w:rsidP="00F4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2457286"/>
      <w:docPartObj>
        <w:docPartGallery w:val="Page Numbers (Bottom of Page)"/>
        <w:docPartUnique/>
      </w:docPartObj>
    </w:sdtPr>
    <w:sdtEndPr/>
    <w:sdtContent>
      <w:p w14:paraId="5327E0C0" w14:textId="05792844" w:rsidR="000E55E3" w:rsidRDefault="000E55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D5715E" w14:textId="77777777" w:rsidR="000E55E3" w:rsidRDefault="000E55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A4E90" w14:textId="77777777" w:rsidR="008976E6" w:rsidRDefault="008976E6" w:rsidP="00F456BF">
      <w:pPr>
        <w:spacing w:after="0" w:line="240" w:lineRule="auto"/>
      </w:pPr>
      <w:r>
        <w:separator/>
      </w:r>
    </w:p>
  </w:footnote>
  <w:footnote w:type="continuationSeparator" w:id="0">
    <w:p w14:paraId="0205A7EE" w14:textId="77777777" w:rsidR="008976E6" w:rsidRDefault="008976E6" w:rsidP="00F4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04FA5" w14:textId="5C5A434C" w:rsidR="00F456BF" w:rsidRDefault="00F456BF">
    <w:pPr>
      <w:pStyle w:val="Nagwek"/>
    </w:pPr>
    <w:r>
      <w:rPr>
        <w:noProof/>
        <w:lang w:eastAsia="pl-PL"/>
      </w:rPr>
      <w:drawing>
        <wp:inline distT="0" distB="0" distL="0" distR="0" wp14:anchorId="0DD4AB15" wp14:editId="472DD69E">
          <wp:extent cx="5760720" cy="794540"/>
          <wp:effectExtent l="0" t="0" r="0" b="5715"/>
          <wp:docPr id="16" name="Obraz 16" descr="Logotypy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4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C92"/>
    <w:multiLevelType w:val="hybridMultilevel"/>
    <w:tmpl w:val="73ACEEE8"/>
    <w:lvl w:ilvl="0" w:tplc="E19EF0C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230E"/>
    <w:multiLevelType w:val="hybridMultilevel"/>
    <w:tmpl w:val="E4623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F6E39"/>
    <w:multiLevelType w:val="hybridMultilevel"/>
    <w:tmpl w:val="7B6EABF4"/>
    <w:lvl w:ilvl="0" w:tplc="EC32BE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3731C"/>
    <w:multiLevelType w:val="multilevel"/>
    <w:tmpl w:val="90407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61032"/>
    <w:multiLevelType w:val="multilevel"/>
    <w:tmpl w:val="137E1E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B162CB"/>
    <w:multiLevelType w:val="hybridMultilevel"/>
    <w:tmpl w:val="9AE021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E4B94"/>
    <w:multiLevelType w:val="multilevel"/>
    <w:tmpl w:val="F4B6A1C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7BC316C"/>
    <w:multiLevelType w:val="multilevel"/>
    <w:tmpl w:val="7062D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87E5EE0"/>
    <w:multiLevelType w:val="multilevel"/>
    <w:tmpl w:val="E29E70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trike w:val="0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E014BDB"/>
    <w:multiLevelType w:val="multilevel"/>
    <w:tmpl w:val="1B141C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C43F45"/>
    <w:multiLevelType w:val="hybridMultilevel"/>
    <w:tmpl w:val="D32278F8"/>
    <w:lvl w:ilvl="0" w:tplc="933C001A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96C3E"/>
    <w:multiLevelType w:val="multilevel"/>
    <w:tmpl w:val="3580C6CE"/>
    <w:lvl w:ilvl="0">
      <w:start w:val="4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11F6B0B"/>
    <w:multiLevelType w:val="multilevel"/>
    <w:tmpl w:val="8DB4D31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44355D2"/>
    <w:multiLevelType w:val="multilevel"/>
    <w:tmpl w:val="02CEEF4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6E275F7"/>
    <w:multiLevelType w:val="multilevel"/>
    <w:tmpl w:val="8B0E3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3F3A99"/>
    <w:multiLevelType w:val="multilevel"/>
    <w:tmpl w:val="4A806E9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trike w:val="0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97354CB"/>
    <w:multiLevelType w:val="hybridMultilevel"/>
    <w:tmpl w:val="82BE5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416EF"/>
    <w:multiLevelType w:val="hybridMultilevel"/>
    <w:tmpl w:val="70AE6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52C96"/>
    <w:multiLevelType w:val="multilevel"/>
    <w:tmpl w:val="4C34F400"/>
    <w:lvl w:ilvl="0">
      <w:start w:val="3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3947348"/>
    <w:multiLevelType w:val="hybridMultilevel"/>
    <w:tmpl w:val="BD945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03456"/>
    <w:multiLevelType w:val="hybridMultilevel"/>
    <w:tmpl w:val="75AE2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32E0C"/>
    <w:multiLevelType w:val="hybridMultilevel"/>
    <w:tmpl w:val="5AA4B3AA"/>
    <w:lvl w:ilvl="0" w:tplc="83221E4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C5149"/>
    <w:multiLevelType w:val="multilevel"/>
    <w:tmpl w:val="DCB22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cstheme="minorBidi" w:hint="default"/>
      </w:rPr>
    </w:lvl>
  </w:abstractNum>
  <w:abstractNum w:abstractNumId="23" w15:restartNumberingAfterBreak="0">
    <w:nsid w:val="3AC96ED0"/>
    <w:multiLevelType w:val="hybridMultilevel"/>
    <w:tmpl w:val="E9C49740"/>
    <w:lvl w:ilvl="0" w:tplc="7334E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D55E5"/>
    <w:multiLevelType w:val="multilevel"/>
    <w:tmpl w:val="8B0E3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2C5AA0"/>
    <w:multiLevelType w:val="multilevel"/>
    <w:tmpl w:val="AB183D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trike w:val="0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7F0067A"/>
    <w:multiLevelType w:val="multilevel"/>
    <w:tmpl w:val="692898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A18355C"/>
    <w:multiLevelType w:val="hybridMultilevel"/>
    <w:tmpl w:val="D514DF62"/>
    <w:lvl w:ilvl="0" w:tplc="D86C4D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D647C"/>
    <w:multiLevelType w:val="multilevel"/>
    <w:tmpl w:val="8B0E3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E93FF4"/>
    <w:multiLevelType w:val="multilevel"/>
    <w:tmpl w:val="456E0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7C541C"/>
    <w:multiLevelType w:val="hybridMultilevel"/>
    <w:tmpl w:val="6688FF1A"/>
    <w:lvl w:ilvl="0" w:tplc="7334E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2363C"/>
    <w:multiLevelType w:val="hybridMultilevel"/>
    <w:tmpl w:val="C29A2D54"/>
    <w:lvl w:ilvl="0" w:tplc="2E6A149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C4521"/>
    <w:multiLevelType w:val="multilevel"/>
    <w:tmpl w:val="2CFAC0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7DA6CE0"/>
    <w:multiLevelType w:val="multilevel"/>
    <w:tmpl w:val="EA1E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637103"/>
    <w:multiLevelType w:val="multilevel"/>
    <w:tmpl w:val="4C34F400"/>
    <w:lvl w:ilvl="0">
      <w:start w:val="3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0EA137F"/>
    <w:multiLevelType w:val="hybridMultilevel"/>
    <w:tmpl w:val="64C8C6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0439FE"/>
    <w:multiLevelType w:val="multilevel"/>
    <w:tmpl w:val="2CFAC0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57A282E"/>
    <w:multiLevelType w:val="hybridMultilevel"/>
    <w:tmpl w:val="5E928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2165F"/>
    <w:multiLevelType w:val="hybridMultilevel"/>
    <w:tmpl w:val="70AE6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049C0"/>
    <w:multiLevelType w:val="multilevel"/>
    <w:tmpl w:val="26BA1BB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40" w15:restartNumberingAfterBreak="0">
    <w:nsid w:val="7F0C4971"/>
    <w:multiLevelType w:val="hybridMultilevel"/>
    <w:tmpl w:val="5F04B134"/>
    <w:lvl w:ilvl="0" w:tplc="1592D668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33"/>
  </w:num>
  <w:num w:numId="5">
    <w:abstractNumId w:val="24"/>
  </w:num>
  <w:num w:numId="6">
    <w:abstractNumId w:val="12"/>
  </w:num>
  <w:num w:numId="7">
    <w:abstractNumId w:val="26"/>
  </w:num>
  <w:num w:numId="8">
    <w:abstractNumId w:val="28"/>
  </w:num>
  <w:num w:numId="9">
    <w:abstractNumId w:val="10"/>
  </w:num>
  <w:num w:numId="10">
    <w:abstractNumId w:val="18"/>
  </w:num>
  <w:num w:numId="11">
    <w:abstractNumId w:val="25"/>
  </w:num>
  <w:num w:numId="12">
    <w:abstractNumId w:val="40"/>
  </w:num>
  <w:num w:numId="13">
    <w:abstractNumId w:val="29"/>
  </w:num>
  <w:num w:numId="14">
    <w:abstractNumId w:val="7"/>
  </w:num>
  <w:num w:numId="15">
    <w:abstractNumId w:val="4"/>
  </w:num>
  <w:num w:numId="16">
    <w:abstractNumId w:val="3"/>
  </w:num>
  <w:num w:numId="17">
    <w:abstractNumId w:val="39"/>
  </w:num>
  <w:num w:numId="18">
    <w:abstractNumId w:val="15"/>
  </w:num>
  <w:num w:numId="19">
    <w:abstractNumId w:val="34"/>
  </w:num>
  <w:num w:numId="20">
    <w:abstractNumId w:val="11"/>
  </w:num>
  <w:num w:numId="21">
    <w:abstractNumId w:val="8"/>
  </w:num>
  <w:num w:numId="22">
    <w:abstractNumId w:val="5"/>
  </w:num>
  <w:num w:numId="23">
    <w:abstractNumId w:val="23"/>
  </w:num>
  <w:num w:numId="24">
    <w:abstractNumId w:val="2"/>
  </w:num>
  <w:num w:numId="25">
    <w:abstractNumId w:val="21"/>
  </w:num>
  <w:num w:numId="26">
    <w:abstractNumId w:val="31"/>
  </w:num>
  <w:num w:numId="27">
    <w:abstractNumId w:val="38"/>
  </w:num>
  <w:num w:numId="28">
    <w:abstractNumId w:val="17"/>
  </w:num>
  <w:num w:numId="29">
    <w:abstractNumId w:val="0"/>
  </w:num>
  <w:num w:numId="30">
    <w:abstractNumId w:val="9"/>
  </w:num>
  <w:num w:numId="31">
    <w:abstractNumId w:val="36"/>
  </w:num>
  <w:num w:numId="32">
    <w:abstractNumId w:val="32"/>
  </w:num>
  <w:num w:numId="33">
    <w:abstractNumId w:val="37"/>
  </w:num>
  <w:num w:numId="34">
    <w:abstractNumId w:val="35"/>
  </w:num>
  <w:num w:numId="35">
    <w:abstractNumId w:val="16"/>
  </w:num>
  <w:num w:numId="36">
    <w:abstractNumId w:val="1"/>
  </w:num>
  <w:num w:numId="37">
    <w:abstractNumId w:val="19"/>
  </w:num>
  <w:num w:numId="38">
    <w:abstractNumId w:val="20"/>
  </w:num>
  <w:num w:numId="39">
    <w:abstractNumId w:val="27"/>
  </w:num>
  <w:num w:numId="40">
    <w:abstractNumId w:val="30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6BF"/>
    <w:rsid w:val="00021913"/>
    <w:rsid w:val="0002374A"/>
    <w:rsid w:val="00042C5D"/>
    <w:rsid w:val="00044190"/>
    <w:rsid w:val="00065074"/>
    <w:rsid w:val="00081A71"/>
    <w:rsid w:val="000940C8"/>
    <w:rsid w:val="000A1094"/>
    <w:rsid w:val="000E55E3"/>
    <w:rsid w:val="000E5BB0"/>
    <w:rsid w:val="00120509"/>
    <w:rsid w:val="001B2ABC"/>
    <w:rsid w:val="001C62BB"/>
    <w:rsid w:val="001F6970"/>
    <w:rsid w:val="0020002F"/>
    <w:rsid w:val="0026443C"/>
    <w:rsid w:val="0026470E"/>
    <w:rsid w:val="0027377E"/>
    <w:rsid w:val="0027679A"/>
    <w:rsid w:val="00284102"/>
    <w:rsid w:val="002B4216"/>
    <w:rsid w:val="002C5530"/>
    <w:rsid w:val="002C6937"/>
    <w:rsid w:val="002D5A40"/>
    <w:rsid w:val="002E5F55"/>
    <w:rsid w:val="002E7012"/>
    <w:rsid w:val="002F2023"/>
    <w:rsid w:val="003032B8"/>
    <w:rsid w:val="003159A4"/>
    <w:rsid w:val="00317790"/>
    <w:rsid w:val="00330880"/>
    <w:rsid w:val="0034158A"/>
    <w:rsid w:val="0036245C"/>
    <w:rsid w:val="00384F69"/>
    <w:rsid w:val="00390DEA"/>
    <w:rsid w:val="003E307E"/>
    <w:rsid w:val="003F18F6"/>
    <w:rsid w:val="0040295F"/>
    <w:rsid w:val="00415184"/>
    <w:rsid w:val="00430FCC"/>
    <w:rsid w:val="00432C9C"/>
    <w:rsid w:val="00452E77"/>
    <w:rsid w:val="004633A0"/>
    <w:rsid w:val="00476F92"/>
    <w:rsid w:val="004824E2"/>
    <w:rsid w:val="004A0F4D"/>
    <w:rsid w:val="00513F27"/>
    <w:rsid w:val="00574C80"/>
    <w:rsid w:val="005C55A0"/>
    <w:rsid w:val="005F4B72"/>
    <w:rsid w:val="00627B8A"/>
    <w:rsid w:val="0064124D"/>
    <w:rsid w:val="006868FE"/>
    <w:rsid w:val="006B72CE"/>
    <w:rsid w:val="006C5060"/>
    <w:rsid w:val="0072349C"/>
    <w:rsid w:val="007631BE"/>
    <w:rsid w:val="00776559"/>
    <w:rsid w:val="007C6540"/>
    <w:rsid w:val="007E059C"/>
    <w:rsid w:val="008118DC"/>
    <w:rsid w:val="00826C97"/>
    <w:rsid w:val="00835ED8"/>
    <w:rsid w:val="008976E6"/>
    <w:rsid w:val="008A0917"/>
    <w:rsid w:val="008C2E17"/>
    <w:rsid w:val="008C6FD0"/>
    <w:rsid w:val="008F4584"/>
    <w:rsid w:val="00910483"/>
    <w:rsid w:val="009227BE"/>
    <w:rsid w:val="009469FF"/>
    <w:rsid w:val="009631AC"/>
    <w:rsid w:val="00984508"/>
    <w:rsid w:val="009C4CDF"/>
    <w:rsid w:val="00A13184"/>
    <w:rsid w:val="00A31F54"/>
    <w:rsid w:val="00A67F3C"/>
    <w:rsid w:val="00A70D4A"/>
    <w:rsid w:val="00A74D4C"/>
    <w:rsid w:val="00AC39B3"/>
    <w:rsid w:val="00B00FA2"/>
    <w:rsid w:val="00B038F8"/>
    <w:rsid w:val="00B66E31"/>
    <w:rsid w:val="00B95387"/>
    <w:rsid w:val="00BA7120"/>
    <w:rsid w:val="00BC39AF"/>
    <w:rsid w:val="00BF2142"/>
    <w:rsid w:val="00C12B95"/>
    <w:rsid w:val="00C760CF"/>
    <w:rsid w:val="00C9498F"/>
    <w:rsid w:val="00CA1A3B"/>
    <w:rsid w:val="00CB2E80"/>
    <w:rsid w:val="00CE46A7"/>
    <w:rsid w:val="00D16E7C"/>
    <w:rsid w:val="00D37CFF"/>
    <w:rsid w:val="00D9263C"/>
    <w:rsid w:val="00DC25B2"/>
    <w:rsid w:val="00DD261F"/>
    <w:rsid w:val="00DD318B"/>
    <w:rsid w:val="00E0475E"/>
    <w:rsid w:val="00E17757"/>
    <w:rsid w:val="00E61155"/>
    <w:rsid w:val="00E72F03"/>
    <w:rsid w:val="00E8508C"/>
    <w:rsid w:val="00E974BF"/>
    <w:rsid w:val="00EE1521"/>
    <w:rsid w:val="00EE392E"/>
    <w:rsid w:val="00EF4945"/>
    <w:rsid w:val="00F24A8E"/>
    <w:rsid w:val="00F456BF"/>
    <w:rsid w:val="00F60399"/>
    <w:rsid w:val="00F81A3A"/>
    <w:rsid w:val="00FA79A8"/>
    <w:rsid w:val="00FF4543"/>
    <w:rsid w:val="00FF6742"/>
    <w:rsid w:val="0961F0E2"/>
    <w:rsid w:val="0C644395"/>
    <w:rsid w:val="17803C2F"/>
    <w:rsid w:val="1C671FCD"/>
    <w:rsid w:val="1C6EDBF9"/>
    <w:rsid w:val="1DDEA64E"/>
    <w:rsid w:val="22C97FA1"/>
    <w:rsid w:val="2E3B0A02"/>
    <w:rsid w:val="2FD550EC"/>
    <w:rsid w:val="31BD8C07"/>
    <w:rsid w:val="35B0223D"/>
    <w:rsid w:val="397F45E6"/>
    <w:rsid w:val="3C864C5C"/>
    <w:rsid w:val="3FA74D82"/>
    <w:rsid w:val="4465E3FE"/>
    <w:rsid w:val="463DCA5A"/>
    <w:rsid w:val="4726EDB3"/>
    <w:rsid w:val="4C72AE80"/>
    <w:rsid w:val="507BD5FF"/>
    <w:rsid w:val="5B3A8ED4"/>
    <w:rsid w:val="758C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FBD11"/>
  <w15:chartTrackingRefBased/>
  <w15:docId w15:val="{A3153858-5B00-4D02-9F5F-F76B7B33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5BB0"/>
  </w:style>
  <w:style w:type="paragraph" w:styleId="Nagwek1">
    <w:name w:val="heading 1"/>
    <w:basedOn w:val="Normalny"/>
    <w:next w:val="Normalny"/>
    <w:link w:val="Nagwek1Znak"/>
    <w:uiPriority w:val="9"/>
    <w:qFormat/>
    <w:rsid w:val="00415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5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1A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56BF"/>
    <w:pPr>
      <w:ind w:left="720"/>
      <w:contextualSpacing/>
    </w:pPr>
    <w:rPr>
      <w:kern w:val="2"/>
      <w14:ligatures w14:val="standardContextual"/>
    </w:rPr>
  </w:style>
  <w:style w:type="character" w:styleId="Odwoanieprzypisudolnego">
    <w:name w:val="footnote reference"/>
    <w:rsid w:val="00F456B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456B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56B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56BF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56BF"/>
    <w:rPr>
      <w:kern w:val="2"/>
      <w:sz w:val="20"/>
      <w:szCs w:val="20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rsid w:val="00F456BF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table" w:styleId="Tabela-Siatka">
    <w:name w:val="Table Grid"/>
    <w:basedOn w:val="Standardowy"/>
    <w:uiPriority w:val="59"/>
    <w:rsid w:val="00F456B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F456BF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F45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6BF"/>
  </w:style>
  <w:style w:type="paragraph" w:styleId="Stopka">
    <w:name w:val="footer"/>
    <w:basedOn w:val="Normalny"/>
    <w:link w:val="StopkaZnak"/>
    <w:uiPriority w:val="99"/>
    <w:unhideWhenUsed/>
    <w:rsid w:val="00F45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6BF"/>
  </w:style>
  <w:style w:type="character" w:customStyle="1" w:styleId="Nagwek1Znak">
    <w:name w:val="Nagłówek 1 Znak"/>
    <w:basedOn w:val="Domylnaczcionkaakapitu"/>
    <w:link w:val="Nagwek1"/>
    <w:uiPriority w:val="9"/>
    <w:rsid w:val="004151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184"/>
    <w:rPr>
      <w:b/>
      <w:bCs/>
      <w:kern w:val="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184"/>
    <w:rPr>
      <w:b/>
      <w:bCs/>
      <w:kern w:val="2"/>
      <w:sz w:val="20"/>
      <w:szCs w:val="20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7F3C"/>
    <w:rPr>
      <w:i/>
      <w:iCs/>
      <w:color w:val="4472C4" w:themeColor="accent1"/>
      <w:kern w:val="2"/>
      <w14:ligatures w14:val="standardContextua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7F3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kern w:val="2"/>
      <w14:ligatures w14:val="standardContextual"/>
    </w:rPr>
  </w:style>
  <w:style w:type="character" w:customStyle="1" w:styleId="CytatintensywnyZnak1">
    <w:name w:val="Cytat intensywny Znak1"/>
    <w:basedOn w:val="Domylnaczcionkaakapitu"/>
    <w:uiPriority w:val="30"/>
    <w:rsid w:val="00A67F3C"/>
    <w:rPr>
      <w:i/>
      <w:iCs/>
      <w:color w:val="4472C4" w:themeColor="accent1"/>
    </w:rPr>
  </w:style>
  <w:style w:type="character" w:styleId="Tekstzastpczy">
    <w:name w:val="Placeholder Text"/>
    <w:basedOn w:val="Domylnaczcionkaakapitu"/>
    <w:uiPriority w:val="99"/>
    <w:semiHidden/>
    <w:rsid w:val="000E5BB0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1A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1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2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402C5-8B03-4908-9F93-C5535EFE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ądek Magdalena</dc:creator>
  <cp:keywords/>
  <dc:description/>
  <cp:lastModifiedBy>Bober Martyna</cp:lastModifiedBy>
  <cp:revision>4</cp:revision>
  <dcterms:created xsi:type="dcterms:W3CDTF">2025-08-20T07:34:00Z</dcterms:created>
  <dcterms:modified xsi:type="dcterms:W3CDTF">2025-08-20T07:47:00Z</dcterms:modified>
</cp:coreProperties>
</file>